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34621D" w:rsidP="006C10FB">
            <w:pPr>
              <w:rPr>
                <w:rFonts w:hAnsi="HG丸ｺﾞｼｯｸM-PRO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34621D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C24DD4" w:rsidRPr="00B4599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4621D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621D" w:rsidRPr="002E49C3" w:rsidRDefault="0034621D" w:rsidP="0034621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4621D" w:rsidRPr="00A226CF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4621D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621D" w:rsidRPr="00B406FA" w:rsidRDefault="0034621D" w:rsidP="0034621D">
            <w:pPr>
              <w:ind w:leftChars="100" w:left="210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事業再編担当課長、課長代理</w:t>
            </w:r>
          </w:p>
          <w:p w:rsidR="0034621D" w:rsidRPr="00256950" w:rsidRDefault="0034621D" w:rsidP="0034621D">
            <w:pPr>
              <w:ind w:firstLineChars="100" w:firstLine="21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大阪府健康医療部環境衛生課長</w:t>
            </w:r>
            <w:r w:rsidRPr="00256950">
              <w:rPr>
                <w:rFonts w:hAnsi="HG丸ｺﾞｼｯｸM-PRO" w:hint="eastAsia"/>
              </w:rPr>
              <w:t>、</w:t>
            </w:r>
            <w:r>
              <w:rPr>
                <w:rFonts w:hAnsi="HG丸ｺﾞｼｯｸM-PRO" w:hint="eastAsia"/>
              </w:rPr>
              <w:t>参事、</w:t>
            </w:r>
            <w:r w:rsidRPr="00256950">
              <w:rPr>
                <w:rFonts w:hAnsi="HG丸ｺﾞｼｯｸM-PRO" w:hint="eastAsia"/>
              </w:rPr>
              <w:t>課長補佐</w:t>
            </w:r>
          </w:p>
          <w:p w:rsidR="00C24DD4" w:rsidRPr="00932945" w:rsidRDefault="0034621D" w:rsidP="00B45993">
            <w:pPr>
              <w:ind w:firstLineChars="100" w:firstLine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56950">
              <w:rPr>
                <w:rFonts w:hAnsi="HG丸ｺﾞｼｯｸM-PRO" w:hint="eastAsia"/>
              </w:rPr>
              <w:t>大阪市水道局経営改革</w:t>
            </w:r>
            <w:r w:rsidR="00B45993">
              <w:rPr>
                <w:rFonts w:hAnsi="HG丸ｺﾞｼｯｸM-PRO" w:hint="eastAsia"/>
              </w:rPr>
              <w:t>担当部長</w:t>
            </w:r>
            <w:r w:rsidRPr="00256950">
              <w:rPr>
                <w:rFonts w:hAnsi="HG丸ｺﾞｼｯｸM-PRO" w:hint="eastAsia"/>
              </w:rPr>
              <w:t>、課長代理、浄水場再編担当課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794440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4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域水道事業のあり方について</w:t>
            </w:r>
          </w:p>
        </w:tc>
      </w:tr>
      <w:tr w:rsidR="00C24DD4" w:rsidRPr="00B4599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02F9D" w:rsidRPr="00C005BC" w:rsidRDefault="0034621D" w:rsidP="00B4599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462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回のような検討については、専門的になりがちなので、府民・市民にとってわかりやすくなるよう、整理するべき。シミュレーション</w:t>
            </w:r>
            <w:r w:rsidR="00B4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前提として</w:t>
            </w:r>
            <w:r w:rsidRPr="003462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設備の合理化や各水道事業体の</w:t>
            </w:r>
            <w:r w:rsidR="00B459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コスト</w:t>
            </w:r>
            <w:r w:rsidRPr="0034621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増減についての試算であること（府民・市民が最も関心の高い水道料金の試算は行っていないこと）を明示するべき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794440" w:rsidP="0079444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</w:t>
            </w:r>
            <w:r w:rsidR="00C005BC">
              <w:rPr>
                <w:rFonts w:hAnsi="HG丸ｺﾞｼｯｸM-PRO" w:hint="eastAsia"/>
                <w:sz w:val="24"/>
                <w:szCs w:val="24"/>
              </w:rPr>
              <w:t>局</w:t>
            </w:r>
            <w:r>
              <w:rPr>
                <w:rFonts w:hAnsi="HG丸ｺﾞｼｯｸM-PRO" w:hint="eastAsia"/>
                <w:sz w:val="24"/>
                <w:szCs w:val="24"/>
              </w:rPr>
              <w:t>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6" w:rsidRDefault="004A07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6" w:rsidRDefault="004A07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6" w:rsidRDefault="004A0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6" w:rsidRDefault="004A0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6" w:rsidRDefault="004A07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6" w:rsidRDefault="004A07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3171E"/>
    <w:rsid w:val="0034621D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A0746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C141E"/>
    <w:rsid w:val="006D2803"/>
    <w:rsid w:val="006F0224"/>
    <w:rsid w:val="00705AB7"/>
    <w:rsid w:val="00722DF0"/>
    <w:rsid w:val="00761AEB"/>
    <w:rsid w:val="007662C7"/>
    <w:rsid w:val="00783E68"/>
    <w:rsid w:val="00784A02"/>
    <w:rsid w:val="00787797"/>
    <w:rsid w:val="00792BC1"/>
    <w:rsid w:val="00794440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33807"/>
    <w:rsid w:val="00B35F0B"/>
    <w:rsid w:val="00B407D2"/>
    <w:rsid w:val="00B43FB3"/>
    <w:rsid w:val="00B4599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B15A-0F1C-4B31-AAA6-BB5CCD0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23:59:00Z</dcterms:created>
  <dcterms:modified xsi:type="dcterms:W3CDTF">2018-06-06T23:59:00Z</dcterms:modified>
</cp:coreProperties>
</file>